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0B5" w:rsidRDefault="004910B5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237B2" w:rsidRDefault="0039456A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4910B5">
        <w:rPr>
          <w:rFonts w:ascii="Times New Roman" w:hAnsi="Times New Roman" w:cs="Times New Roman"/>
          <w:sz w:val="28"/>
          <w:szCs w:val="28"/>
        </w:rPr>
        <w:t>земельн</w:t>
      </w:r>
      <w:r w:rsidR="003E759D">
        <w:rPr>
          <w:rFonts w:ascii="Times New Roman" w:hAnsi="Times New Roman" w:cs="Times New Roman"/>
          <w:sz w:val="28"/>
          <w:szCs w:val="28"/>
        </w:rPr>
        <w:t>ого</w:t>
      </w:r>
      <w:r w:rsidR="004910B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3E759D">
        <w:rPr>
          <w:rFonts w:ascii="Times New Roman" w:hAnsi="Times New Roman" w:cs="Times New Roman"/>
          <w:sz w:val="28"/>
          <w:szCs w:val="28"/>
        </w:rPr>
        <w:t>а</w:t>
      </w:r>
    </w:p>
    <w:p w:rsidR="004910B5" w:rsidRDefault="00B22B96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22</w:t>
      </w:r>
      <w:r w:rsidR="00F237B2">
        <w:rPr>
          <w:rFonts w:ascii="Times New Roman" w:hAnsi="Times New Roman" w:cs="Times New Roman"/>
          <w:sz w:val="28"/>
          <w:szCs w:val="28"/>
        </w:rPr>
        <w:t xml:space="preserve"> </w:t>
      </w:r>
      <w:r w:rsidR="00CE144D">
        <w:rPr>
          <w:rFonts w:ascii="Times New Roman" w:hAnsi="Times New Roman" w:cs="Times New Roman"/>
          <w:sz w:val="28"/>
          <w:szCs w:val="28"/>
        </w:rPr>
        <w:t>ок</w:t>
      </w:r>
      <w:r w:rsidR="001164AF">
        <w:rPr>
          <w:rFonts w:ascii="Times New Roman" w:hAnsi="Times New Roman" w:cs="Times New Roman"/>
          <w:sz w:val="28"/>
          <w:szCs w:val="28"/>
        </w:rPr>
        <w:t>тября</w:t>
      </w:r>
      <w:r w:rsidR="00F237B2">
        <w:rPr>
          <w:rFonts w:ascii="Times New Roman" w:hAnsi="Times New Roman" w:cs="Times New Roman"/>
          <w:sz w:val="28"/>
          <w:szCs w:val="28"/>
        </w:rPr>
        <w:t xml:space="preserve"> 2015г.</w:t>
      </w:r>
    </w:p>
    <w:p w:rsidR="00B22B96" w:rsidRDefault="00B22B96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10B5" w:rsidRDefault="00B22B96" w:rsidP="00B22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A24C9">
        <w:rPr>
          <w:rFonts w:ascii="Times New Roman" w:hAnsi="Times New Roman" w:cs="Times New Roman"/>
          <w:sz w:val="28"/>
          <w:szCs w:val="28"/>
        </w:rPr>
        <w:t xml:space="preserve">В соответствии со ст. 39.18 Земельного кодекса Российской Федерации от 25.10.2001 г. № 136-ФЗ </w:t>
      </w:r>
      <w:r w:rsidRPr="00221AC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221AC0">
        <w:rPr>
          <w:rFonts w:ascii="Times New Roman" w:hAnsi="Times New Roman" w:cs="Times New Roman"/>
          <w:sz w:val="28"/>
          <w:szCs w:val="28"/>
        </w:rPr>
        <w:t>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24C9">
        <w:rPr>
          <w:rFonts w:ascii="Times New Roman" w:hAnsi="Times New Roman" w:cs="Times New Roman"/>
          <w:sz w:val="28"/>
          <w:szCs w:val="28"/>
        </w:rPr>
        <w:t>информирует граждан и заинтересованных лиц</w:t>
      </w:r>
      <w:r>
        <w:rPr>
          <w:rFonts w:ascii="Times New Roman" w:hAnsi="Times New Roman" w:cs="Times New Roman"/>
          <w:sz w:val="28"/>
          <w:szCs w:val="28"/>
        </w:rPr>
        <w:t xml:space="preserve"> о возможном предоставлении в собственность земельного участка из земель населенных пунктов площадью 1500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с кадастровым номером 60:20:0101901:51, расположенного по адресу: Пско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шкинские Горы, ул. Алексея Храбро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>. № 6, для индивидуального жилищного строительства.</w:t>
      </w:r>
    </w:p>
    <w:p w:rsidR="001C4F0D" w:rsidRDefault="001C4F0D" w:rsidP="001C4F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</w:t>
      </w:r>
      <w:r w:rsidR="008103C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заинтересованные в предоставлении вышеуказанн</w:t>
      </w:r>
      <w:r w:rsidR="00CE144D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>земельн</w:t>
      </w:r>
      <w:r w:rsidR="00CE144D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CE144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в течение тридцати дней соответственно со дня опубликования и размещения настоящего извещения вправе подавать заявления о намерении участвовать в аукционе по продаже такого земельного участка.</w:t>
      </w:r>
    </w:p>
    <w:p w:rsidR="00B22B96" w:rsidRDefault="002819CA" w:rsidP="00B22B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письменных заявлений от граждан осуществляется в Администрации </w:t>
      </w:r>
      <w:r w:rsidR="00B22B96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B22B96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B22B96">
        <w:rPr>
          <w:rFonts w:ascii="Times New Roman" w:hAnsi="Times New Roman" w:cs="Times New Roman"/>
          <w:sz w:val="28"/>
          <w:szCs w:val="28"/>
        </w:rPr>
        <w:t xml:space="preserve">» </w:t>
      </w:r>
      <w:r w:rsidR="00CE1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е тридцати дней со дня размещения извещения с 8</w:t>
      </w:r>
      <w:r w:rsidRPr="002819CA">
        <w:rPr>
          <w:rFonts w:ascii="Times New Roman" w:hAnsi="Times New Roman" w:cs="Times New Roman"/>
          <w:sz w:val="28"/>
          <w:szCs w:val="28"/>
        </w:rPr>
        <w:t>.00 до 13.00 и с 14.00 до 17.00 (</w:t>
      </w:r>
      <w:r>
        <w:rPr>
          <w:rFonts w:ascii="Times New Roman" w:hAnsi="Times New Roman" w:cs="Times New Roman"/>
          <w:sz w:val="28"/>
          <w:szCs w:val="28"/>
        </w:rPr>
        <w:t>кроме выходных и праздничных дней</w:t>
      </w:r>
      <w:r w:rsidRPr="002819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spellStart"/>
      <w:r>
        <w:rPr>
          <w:rFonts w:ascii="Times New Roman" w:hAnsi="Times New Roman" w:cs="Times New Roman"/>
          <w:sz w:val="28"/>
          <w:szCs w:val="28"/>
        </w:rPr>
        <w:t>р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шкинские Горы, ул. </w:t>
      </w:r>
      <w:proofErr w:type="gramStart"/>
      <w:r w:rsidR="00B22B96">
        <w:rPr>
          <w:rFonts w:ascii="Times New Roman" w:hAnsi="Times New Roman" w:cs="Times New Roman"/>
          <w:sz w:val="28"/>
          <w:szCs w:val="28"/>
        </w:rPr>
        <w:t>Пушкинская</w:t>
      </w:r>
      <w:proofErr w:type="gramEnd"/>
      <w:r w:rsidR="00B22B96">
        <w:rPr>
          <w:rFonts w:ascii="Times New Roman" w:hAnsi="Times New Roman" w:cs="Times New Roman"/>
          <w:sz w:val="28"/>
          <w:szCs w:val="28"/>
        </w:rPr>
        <w:t xml:space="preserve">, д. 42, </w:t>
      </w:r>
      <w:proofErr w:type="spellStart"/>
      <w:r w:rsidR="00B22B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B22B96">
        <w:rPr>
          <w:rFonts w:ascii="Times New Roman" w:hAnsi="Times New Roman" w:cs="Times New Roman"/>
          <w:sz w:val="28"/>
          <w:szCs w:val="28"/>
        </w:rPr>
        <w:t>. 3.</w:t>
      </w:r>
    </w:p>
    <w:p w:rsidR="00B22B96" w:rsidRPr="00B22B96" w:rsidRDefault="00B22B96" w:rsidP="00B22B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B96">
        <w:rPr>
          <w:rFonts w:ascii="Times New Roman" w:hAnsi="Times New Roman" w:cs="Times New Roman"/>
          <w:sz w:val="28"/>
          <w:szCs w:val="28"/>
        </w:rPr>
        <w:t>Способ подачи заявлений: лично или посредством почтовой связи на бумажном носителе.</w:t>
      </w:r>
    </w:p>
    <w:p w:rsidR="00B22B96" w:rsidRDefault="00B22B96" w:rsidP="002819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19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следний день приема заявлений 20</w:t>
      </w:r>
      <w:r w:rsidRPr="00281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Pr="002819CA">
        <w:rPr>
          <w:rFonts w:ascii="Times New Roman" w:hAnsi="Times New Roman" w:cs="Times New Roman"/>
          <w:sz w:val="28"/>
          <w:szCs w:val="28"/>
        </w:rPr>
        <w:t xml:space="preserve"> 2015г.</w:t>
      </w:r>
    </w:p>
    <w:p w:rsidR="002819CA" w:rsidRDefault="00B22B96" w:rsidP="00B2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819CA">
        <w:rPr>
          <w:rFonts w:ascii="Times New Roman" w:hAnsi="Times New Roman" w:cs="Times New Roman"/>
          <w:sz w:val="28"/>
          <w:szCs w:val="28"/>
        </w:rPr>
        <w:t>Тел.</w:t>
      </w:r>
      <w:r w:rsidR="00F417DA">
        <w:rPr>
          <w:rFonts w:ascii="Times New Roman" w:hAnsi="Times New Roman" w:cs="Times New Roman"/>
          <w:sz w:val="28"/>
          <w:szCs w:val="28"/>
        </w:rPr>
        <w:t xml:space="preserve"> для справок </w:t>
      </w:r>
      <w:r w:rsidR="002819CA">
        <w:rPr>
          <w:rFonts w:ascii="Times New Roman" w:hAnsi="Times New Roman" w:cs="Times New Roman"/>
          <w:sz w:val="28"/>
          <w:szCs w:val="28"/>
        </w:rPr>
        <w:t xml:space="preserve"> 8(81146) </w:t>
      </w:r>
      <w:r>
        <w:rPr>
          <w:rFonts w:ascii="Times New Roman" w:hAnsi="Times New Roman" w:cs="Times New Roman"/>
          <w:sz w:val="28"/>
          <w:szCs w:val="28"/>
        </w:rPr>
        <w:t>23485</w:t>
      </w:r>
      <w:r w:rsidR="00CE144D">
        <w:rPr>
          <w:rFonts w:ascii="Times New Roman" w:hAnsi="Times New Roman" w:cs="Times New Roman"/>
          <w:sz w:val="28"/>
          <w:szCs w:val="28"/>
        </w:rPr>
        <w:t>,</w:t>
      </w:r>
      <w:r w:rsidR="002819CA">
        <w:rPr>
          <w:rFonts w:ascii="Times New Roman" w:hAnsi="Times New Roman" w:cs="Times New Roman"/>
          <w:sz w:val="28"/>
          <w:szCs w:val="28"/>
        </w:rPr>
        <w:t xml:space="preserve"> 8(81146) 22341.</w:t>
      </w:r>
    </w:p>
    <w:p w:rsidR="004910B5" w:rsidRPr="002819CA" w:rsidRDefault="002819CA" w:rsidP="00221A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22B96" w:rsidRDefault="00B22B96" w:rsidP="00B22B96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2B96" w:rsidRDefault="00B22B96" w:rsidP="00B22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B96" w:rsidRDefault="00B22B96" w:rsidP="00B22B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1AC0" w:rsidRPr="00221AC0" w:rsidRDefault="00221AC0" w:rsidP="00221AC0">
      <w:pPr>
        <w:rPr>
          <w:rFonts w:ascii="Times New Roman" w:hAnsi="Times New Roman" w:cs="Times New Roman"/>
          <w:sz w:val="28"/>
          <w:szCs w:val="28"/>
        </w:rPr>
      </w:pPr>
    </w:p>
    <w:sectPr w:rsidR="00221AC0" w:rsidRPr="00221AC0" w:rsidSect="002A22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1AC0"/>
    <w:rsid w:val="000020A8"/>
    <w:rsid w:val="000147EB"/>
    <w:rsid w:val="00015E37"/>
    <w:rsid w:val="00025DD1"/>
    <w:rsid w:val="00040315"/>
    <w:rsid w:val="00040D63"/>
    <w:rsid w:val="00057ED3"/>
    <w:rsid w:val="0009654A"/>
    <w:rsid w:val="000B1B78"/>
    <w:rsid w:val="000B1E2B"/>
    <w:rsid w:val="000B20E7"/>
    <w:rsid w:val="000C3FF9"/>
    <w:rsid w:val="000C5762"/>
    <w:rsid w:val="000C7559"/>
    <w:rsid w:val="000E30F4"/>
    <w:rsid w:val="000F48AB"/>
    <w:rsid w:val="00105051"/>
    <w:rsid w:val="001164AF"/>
    <w:rsid w:val="0012685B"/>
    <w:rsid w:val="001444C2"/>
    <w:rsid w:val="00151AA7"/>
    <w:rsid w:val="0019727B"/>
    <w:rsid w:val="001A5B0C"/>
    <w:rsid w:val="001B74E1"/>
    <w:rsid w:val="001C4BA0"/>
    <w:rsid w:val="001C4F0D"/>
    <w:rsid w:val="001E771E"/>
    <w:rsid w:val="001F3C29"/>
    <w:rsid w:val="0020641B"/>
    <w:rsid w:val="00221AC0"/>
    <w:rsid w:val="00222FFE"/>
    <w:rsid w:val="00246986"/>
    <w:rsid w:val="002574C3"/>
    <w:rsid w:val="0026409E"/>
    <w:rsid w:val="00265E26"/>
    <w:rsid w:val="00273A93"/>
    <w:rsid w:val="00274810"/>
    <w:rsid w:val="002818F6"/>
    <w:rsid w:val="002819CA"/>
    <w:rsid w:val="00291ACA"/>
    <w:rsid w:val="002A2279"/>
    <w:rsid w:val="002C09C9"/>
    <w:rsid w:val="002D243C"/>
    <w:rsid w:val="002E3A76"/>
    <w:rsid w:val="003005D5"/>
    <w:rsid w:val="0031186F"/>
    <w:rsid w:val="00316BBD"/>
    <w:rsid w:val="0032378F"/>
    <w:rsid w:val="003349DF"/>
    <w:rsid w:val="00343C2E"/>
    <w:rsid w:val="00345FDC"/>
    <w:rsid w:val="0037286A"/>
    <w:rsid w:val="00377ABE"/>
    <w:rsid w:val="00380FCC"/>
    <w:rsid w:val="00391B2A"/>
    <w:rsid w:val="0039456A"/>
    <w:rsid w:val="003966ED"/>
    <w:rsid w:val="00397739"/>
    <w:rsid w:val="003A7323"/>
    <w:rsid w:val="003C5F1D"/>
    <w:rsid w:val="003D14A5"/>
    <w:rsid w:val="003E759D"/>
    <w:rsid w:val="003F10D6"/>
    <w:rsid w:val="004032F0"/>
    <w:rsid w:val="00406AC8"/>
    <w:rsid w:val="004157D9"/>
    <w:rsid w:val="00416CDB"/>
    <w:rsid w:val="00450933"/>
    <w:rsid w:val="00491074"/>
    <w:rsid w:val="004910B5"/>
    <w:rsid w:val="004B1E14"/>
    <w:rsid w:val="004B6AD8"/>
    <w:rsid w:val="004D5F0C"/>
    <w:rsid w:val="004E7884"/>
    <w:rsid w:val="005230A9"/>
    <w:rsid w:val="00526B0D"/>
    <w:rsid w:val="0056180A"/>
    <w:rsid w:val="00583276"/>
    <w:rsid w:val="00595DD6"/>
    <w:rsid w:val="005961AA"/>
    <w:rsid w:val="005B2B11"/>
    <w:rsid w:val="005F7FAE"/>
    <w:rsid w:val="00605F69"/>
    <w:rsid w:val="0060630E"/>
    <w:rsid w:val="00611420"/>
    <w:rsid w:val="00630F55"/>
    <w:rsid w:val="006351B0"/>
    <w:rsid w:val="006408BC"/>
    <w:rsid w:val="00652448"/>
    <w:rsid w:val="00680CBF"/>
    <w:rsid w:val="00685894"/>
    <w:rsid w:val="00694C91"/>
    <w:rsid w:val="006B502D"/>
    <w:rsid w:val="006B61CB"/>
    <w:rsid w:val="006E389B"/>
    <w:rsid w:val="007040A0"/>
    <w:rsid w:val="007043E0"/>
    <w:rsid w:val="00707562"/>
    <w:rsid w:val="007335C8"/>
    <w:rsid w:val="007350B0"/>
    <w:rsid w:val="0073589B"/>
    <w:rsid w:val="00747677"/>
    <w:rsid w:val="00781F5B"/>
    <w:rsid w:val="007842C1"/>
    <w:rsid w:val="00793307"/>
    <w:rsid w:val="007A2A65"/>
    <w:rsid w:val="007A57DA"/>
    <w:rsid w:val="007A797B"/>
    <w:rsid w:val="007B7F2A"/>
    <w:rsid w:val="007C5FE5"/>
    <w:rsid w:val="007C6F9F"/>
    <w:rsid w:val="007C7E22"/>
    <w:rsid w:val="007D0F51"/>
    <w:rsid w:val="007F1148"/>
    <w:rsid w:val="008067B5"/>
    <w:rsid w:val="008103C8"/>
    <w:rsid w:val="00814905"/>
    <w:rsid w:val="00827A1F"/>
    <w:rsid w:val="00866A61"/>
    <w:rsid w:val="0087170C"/>
    <w:rsid w:val="00873B95"/>
    <w:rsid w:val="00882365"/>
    <w:rsid w:val="00884E76"/>
    <w:rsid w:val="00887612"/>
    <w:rsid w:val="008978A0"/>
    <w:rsid w:val="008C7CCC"/>
    <w:rsid w:val="008E780B"/>
    <w:rsid w:val="0090530F"/>
    <w:rsid w:val="00916749"/>
    <w:rsid w:val="00934744"/>
    <w:rsid w:val="00937E51"/>
    <w:rsid w:val="00961D9C"/>
    <w:rsid w:val="009A12A6"/>
    <w:rsid w:val="009B6B3E"/>
    <w:rsid w:val="009C3787"/>
    <w:rsid w:val="009E03AD"/>
    <w:rsid w:val="009E2B34"/>
    <w:rsid w:val="009F0033"/>
    <w:rsid w:val="009F148A"/>
    <w:rsid w:val="00A172EA"/>
    <w:rsid w:val="00A348E3"/>
    <w:rsid w:val="00A40B3C"/>
    <w:rsid w:val="00A415A5"/>
    <w:rsid w:val="00A44D0F"/>
    <w:rsid w:val="00A6440A"/>
    <w:rsid w:val="00A82FDE"/>
    <w:rsid w:val="00A84A09"/>
    <w:rsid w:val="00A90BFE"/>
    <w:rsid w:val="00A94879"/>
    <w:rsid w:val="00AC12B8"/>
    <w:rsid w:val="00AD3220"/>
    <w:rsid w:val="00AE7E76"/>
    <w:rsid w:val="00B0248A"/>
    <w:rsid w:val="00B06BBC"/>
    <w:rsid w:val="00B106A1"/>
    <w:rsid w:val="00B22B96"/>
    <w:rsid w:val="00B31625"/>
    <w:rsid w:val="00B44ADB"/>
    <w:rsid w:val="00B55D6E"/>
    <w:rsid w:val="00B57814"/>
    <w:rsid w:val="00B80AE9"/>
    <w:rsid w:val="00BA39CB"/>
    <w:rsid w:val="00BB77D2"/>
    <w:rsid w:val="00BC450F"/>
    <w:rsid w:val="00BE3172"/>
    <w:rsid w:val="00BE5F6B"/>
    <w:rsid w:val="00BF0A65"/>
    <w:rsid w:val="00C140CE"/>
    <w:rsid w:val="00C16696"/>
    <w:rsid w:val="00C208FD"/>
    <w:rsid w:val="00C21C2B"/>
    <w:rsid w:val="00C412CA"/>
    <w:rsid w:val="00C83414"/>
    <w:rsid w:val="00C9231B"/>
    <w:rsid w:val="00CA56EC"/>
    <w:rsid w:val="00CC5907"/>
    <w:rsid w:val="00CE144D"/>
    <w:rsid w:val="00CE3D01"/>
    <w:rsid w:val="00CF3686"/>
    <w:rsid w:val="00D32802"/>
    <w:rsid w:val="00D35DA2"/>
    <w:rsid w:val="00D438A8"/>
    <w:rsid w:val="00D445B3"/>
    <w:rsid w:val="00D51576"/>
    <w:rsid w:val="00D51B89"/>
    <w:rsid w:val="00D5388C"/>
    <w:rsid w:val="00D54716"/>
    <w:rsid w:val="00DE7D51"/>
    <w:rsid w:val="00E22D40"/>
    <w:rsid w:val="00E35C50"/>
    <w:rsid w:val="00E37EE2"/>
    <w:rsid w:val="00E561EA"/>
    <w:rsid w:val="00E75035"/>
    <w:rsid w:val="00E76304"/>
    <w:rsid w:val="00E83C71"/>
    <w:rsid w:val="00EA3C0A"/>
    <w:rsid w:val="00EB13EF"/>
    <w:rsid w:val="00EB2CD0"/>
    <w:rsid w:val="00EB56DD"/>
    <w:rsid w:val="00ED1ECE"/>
    <w:rsid w:val="00EE6C0C"/>
    <w:rsid w:val="00EF3170"/>
    <w:rsid w:val="00EF5F6C"/>
    <w:rsid w:val="00EF6259"/>
    <w:rsid w:val="00F01219"/>
    <w:rsid w:val="00F027B5"/>
    <w:rsid w:val="00F237B2"/>
    <w:rsid w:val="00F32E12"/>
    <w:rsid w:val="00F417DA"/>
    <w:rsid w:val="00F61456"/>
    <w:rsid w:val="00F61FDC"/>
    <w:rsid w:val="00F67643"/>
    <w:rsid w:val="00F9132A"/>
    <w:rsid w:val="00FA1700"/>
    <w:rsid w:val="00FA7003"/>
    <w:rsid w:val="00FB7D6A"/>
    <w:rsid w:val="00FD7BDD"/>
    <w:rsid w:val="00FE3E92"/>
    <w:rsid w:val="00FF2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2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EC070-AC16-45C6-AF74-D0E3004EA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 каб</dc:creator>
  <cp:lastModifiedBy>25 каб</cp:lastModifiedBy>
  <cp:revision>2</cp:revision>
  <dcterms:created xsi:type="dcterms:W3CDTF">2015-10-22T08:56:00Z</dcterms:created>
  <dcterms:modified xsi:type="dcterms:W3CDTF">2015-10-22T08:56:00Z</dcterms:modified>
</cp:coreProperties>
</file>